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33" w:rsidRDefault="00C62133"/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2F6F15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B16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, 2019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To:</w:t>
      </w:r>
      <w:r w:rsidRPr="00E97523">
        <w:rPr>
          <w:rFonts w:ascii="Times New Roman" w:hAnsi="Times New Roman" w:cs="Times New Roman"/>
          <w:sz w:val="24"/>
          <w:szCs w:val="24"/>
        </w:rPr>
        <w:tab/>
        <w:t>Department Chairs</w:t>
      </w:r>
    </w:p>
    <w:p w:rsidR="00B811F9" w:rsidRPr="00E97523" w:rsidRDefault="00B811F9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P&amp;T Committee Chairs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From:</w:t>
      </w:r>
      <w:r w:rsidRPr="00E97523">
        <w:rPr>
          <w:rFonts w:ascii="Times New Roman" w:hAnsi="Times New Roman" w:cs="Times New Roman"/>
          <w:sz w:val="24"/>
          <w:szCs w:val="24"/>
        </w:rPr>
        <w:tab/>
        <w:t>Greg Frazier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2F6F15">
        <w:rPr>
          <w:rFonts w:ascii="Times New Roman" w:hAnsi="Times New Roman" w:cs="Times New Roman"/>
          <w:sz w:val="24"/>
          <w:szCs w:val="24"/>
        </w:rPr>
        <w:t>Senior Associate Dean</w:t>
      </w: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>Re:</w:t>
      </w:r>
      <w:r w:rsidRPr="00E97523">
        <w:rPr>
          <w:rFonts w:ascii="Times New Roman" w:hAnsi="Times New Roman" w:cs="Times New Roman"/>
          <w:sz w:val="24"/>
          <w:szCs w:val="24"/>
        </w:rPr>
        <w:tab/>
        <w:t xml:space="preserve">Schedule for </w:t>
      </w:r>
      <w:r w:rsidR="009C0DDF">
        <w:rPr>
          <w:rFonts w:ascii="Times New Roman" w:hAnsi="Times New Roman" w:cs="Times New Roman"/>
          <w:sz w:val="24"/>
          <w:szCs w:val="24"/>
        </w:rPr>
        <w:t>Promotion and Tenure</w:t>
      </w:r>
      <w:r w:rsidR="00F329FC">
        <w:rPr>
          <w:rFonts w:ascii="Times New Roman" w:hAnsi="Times New Roman" w:cs="Times New Roman"/>
          <w:sz w:val="24"/>
          <w:szCs w:val="24"/>
        </w:rPr>
        <w:t xml:space="preserve"> </w:t>
      </w:r>
      <w:r w:rsidR="009C0DDF">
        <w:rPr>
          <w:rFonts w:ascii="Times New Roman" w:hAnsi="Times New Roman" w:cs="Times New Roman"/>
          <w:sz w:val="24"/>
          <w:szCs w:val="24"/>
        </w:rPr>
        <w:t>Process</w:t>
      </w:r>
      <w:r w:rsidR="00C16FF5">
        <w:rPr>
          <w:rFonts w:ascii="Times New Roman" w:hAnsi="Times New Roman" w:cs="Times New Roman"/>
          <w:sz w:val="24"/>
          <w:szCs w:val="24"/>
        </w:rPr>
        <w:t xml:space="preserve"> 2019-2020</w:t>
      </w:r>
      <w:bookmarkStart w:id="0" w:name="_GoBack"/>
      <w:bookmarkEnd w:id="0"/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Default="00432547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is the </w:t>
      </w:r>
      <w:r w:rsidR="00CF3701">
        <w:rPr>
          <w:rFonts w:ascii="Times New Roman" w:hAnsi="Times New Roman" w:cs="Times New Roman"/>
          <w:sz w:val="24"/>
          <w:szCs w:val="24"/>
        </w:rPr>
        <w:t xml:space="preserve">College of Business 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schedule of </w:t>
      </w:r>
      <w:r w:rsidR="0075627E">
        <w:rPr>
          <w:rFonts w:ascii="Times New Roman" w:hAnsi="Times New Roman" w:cs="Times New Roman"/>
          <w:sz w:val="24"/>
          <w:szCs w:val="24"/>
        </w:rPr>
        <w:t>deadlines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for the</w:t>
      </w:r>
      <w:r w:rsidR="002F6F15">
        <w:rPr>
          <w:rFonts w:ascii="Times New Roman" w:hAnsi="Times New Roman" w:cs="Times New Roman"/>
          <w:sz w:val="24"/>
          <w:szCs w:val="24"/>
        </w:rPr>
        <w:t xml:space="preserve"> 2019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163C44">
        <w:rPr>
          <w:rFonts w:ascii="Times New Roman" w:hAnsi="Times New Roman" w:cs="Times New Roman"/>
          <w:b/>
          <w:sz w:val="24"/>
          <w:szCs w:val="24"/>
        </w:rPr>
        <w:t>Promotion and Tenure</w:t>
      </w:r>
      <w:r w:rsidR="005B1794" w:rsidRPr="00E97523">
        <w:rPr>
          <w:rFonts w:ascii="Times New Roman" w:hAnsi="Times New Roman" w:cs="Times New Roman"/>
          <w:sz w:val="24"/>
          <w:szCs w:val="24"/>
        </w:rPr>
        <w:t xml:space="preserve"> process.</w:t>
      </w:r>
    </w:p>
    <w:p w:rsidR="00C2423E" w:rsidRPr="00E97523" w:rsidRDefault="00C2423E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parts of the process are done using Digital Measures.</w:t>
      </w:r>
      <w:r w:rsidR="0070569F">
        <w:rPr>
          <w:rFonts w:ascii="Times New Roman" w:hAnsi="Times New Roman" w:cs="Times New Roman"/>
          <w:sz w:val="24"/>
          <w:szCs w:val="24"/>
        </w:rPr>
        <w:t xml:space="preserve">  Candidates should follow the Provost’s format guidelines at: </w:t>
      </w:r>
      <w:hyperlink r:id="rId7" w:history="1">
        <w:r w:rsidR="0070569F" w:rsidRPr="001625DB">
          <w:rPr>
            <w:rStyle w:val="Hyperlink"/>
            <w:rFonts w:ascii="Times New Roman" w:hAnsi="Times New Roman" w:cs="Times New Roman"/>
            <w:sz w:val="24"/>
            <w:szCs w:val="24"/>
          </w:rPr>
          <w:t>http://www.uta.edu/provost/administrative-forms/tenure-promotion/</w:t>
        </w:r>
      </w:hyperlink>
      <w:r w:rsidR="007056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67BD" w:rsidRPr="00E97523" w:rsidRDefault="002A67BD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B1794" w:rsidRPr="00E97523" w:rsidRDefault="005B1794" w:rsidP="005B17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1B03" w:rsidRDefault="00CD1B03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ly    1</w:t>
      </w:r>
      <w:r>
        <w:rPr>
          <w:rFonts w:ascii="Times New Roman" w:hAnsi="Times New Roman" w:cs="Times New Roman"/>
          <w:sz w:val="24"/>
          <w:szCs w:val="24"/>
        </w:rPr>
        <w:tab/>
        <w:t xml:space="preserve">Candidate should provide CV and a few </w:t>
      </w:r>
      <w:r w:rsidR="007F4D08">
        <w:rPr>
          <w:rFonts w:ascii="Times New Roman" w:hAnsi="Times New Roman" w:cs="Times New Roman"/>
          <w:sz w:val="24"/>
          <w:szCs w:val="24"/>
        </w:rPr>
        <w:t xml:space="preserve">of their </w:t>
      </w:r>
      <w:r>
        <w:rPr>
          <w:rFonts w:ascii="Times New Roman" w:hAnsi="Times New Roman" w:cs="Times New Roman"/>
          <w:sz w:val="24"/>
          <w:szCs w:val="24"/>
        </w:rPr>
        <w:t xml:space="preserve">articles to committee chair to send to </w:t>
      </w:r>
    </w:p>
    <w:p w:rsidR="00CD1B03" w:rsidRDefault="00CD1B03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xter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viewers.</w:t>
      </w:r>
    </w:p>
    <w:p w:rsidR="00CD1B03" w:rsidRDefault="00CD1B03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2423E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70569F">
        <w:rPr>
          <w:rFonts w:ascii="Times New Roman" w:hAnsi="Times New Roman" w:cs="Times New Roman"/>
          <w:sz w:val="24"/>
          <w:szCs w:val="24"/>
        </w:rPr>
        <w:t>Sep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="00D37CD3">
        <w:rPr>
          <w:rFonts w:ascii="Times New Roman" w:hAnsi="Times New Roman" w:cs="Times New Roman"/>
          <w:sz w:val="24"/>
          <w:szCs w:val="24"/>
        </w:rPr>
        <w:t xml:space="preserve"> </w:t>
      </w:r>
      <w:r w:rsidR="002D51A1">
        <w:rPr>
          <w:rFonts w:ascii="Times New Roman" w:hAnsi="Times New Roman" w:cs="Times New Roman"/>
          <w:sz w:val="24"/>
          <w:szCs w:val="24"/>
        </w:rPr>
        <w:t xml:space="preserve">  </w:t>
      </w:r>
      <w:r w:rsidR="0070569F">
        <w:rPr>
          <w:rFonts w:ascii="Times New Roman" w:hAnsi="Times New Roman" w:cs="Times New Roman"/>
          <w:sz w:val="24"/>
          <w:szCs w:val="24"/>
        </w:rPr>
        <w:t>4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 w:rsidR="00163C44">
        <w:rPr>
          <w:rFonts w:ascii="Times New Roman" w:hAnsi="Times New Roman" w:cs="Times New Roman"/>
          <w:sz w:val="24"/>
          <w:szCs w:val="24"/>
        </w:rPr>
        <w:t xml:space="preserve">Candidate </w:t>
      </w:r>
      <w:r w:rsidR="00C2423E">
        <w:rPr>
          <w:rFonts w:ascii="Times New Roman" w:hAnsi="Times New Roman" w:cs="Times New Roman"/>
          <w:sz w:val="24"/>
          <w:szCs w:val="24"/>
        </w:rPr>
        <w:t>completes</w:t>
      </w:r>
      <w:r w:rsidR="00163C44">
        <w:rPr>
          <w:rFonts w:ascii="Times New Roman" w:hAnsi="Times New Roman" w:cs="Times New Roman"/>
          <w:sz w:val="24"/>
          <w:szCs w:val="24"/>
        </w:rPr>
        <w:t xml:space="preserve"> </w:t>
      </w:r>
      <w:r w:rsidR="00CF3701">
        <w:rPr>
          <w:rFonts w:ascii="Times New Roman" w:hAnsi="Times New Roman" w:cs="Times New Roman"/>
          <w:sz w:val="24"/>
          <w:szCs w:val="24"/>
        </w:rPr>
        <w:t>dossier</w:t>
      </w:r>
      <w:r w:rsidR="00163C44">
        <w:rPr>
          <w:rFonts w:ascii="Times New Roman" w:hAnsi="Times New Roman" w:cs="Times New Roman"/>
          <w:sz w:val="24"/>
          <w:szCs w:val="24"/>
        </w:rPr>
        <w:t xml:space="preserve"> </w:t>
      </w:r>
      <w:r w:rsidR="007C304B">
        <w:rPr>
          <w:rFonts w:ascii="Times New Roman" w:hAnsi="Times New Roman" w:cs="Times New Roman"/>
          <w:sz w:val="24"/>
          <w:szCs w:val="24"/>
        </w:rPr>
        <w:t>electronically</w:t>
      </w:r>
      <w:r w:rsidR="00C2423E">
        <w:rPr>
          <w:rFonts w:ascii="Times New Roman" w:hAnsi="Times New Roman" w:cs="Times New Roman"/>
          <w:sz w:val="24"/>
          <w:szCs w:val="24"/>
        </w:rPr>
        <w:t xml:space="preserve"> in Digital Measures (DM)</w:t>
      </w:r>
      <w:r w:rsidR="00163C44">
        <w:rPr>
          <w:rFonts w:ascii="Times New Roman" w:hAnsi="Times New Roman" w:cs="Times New Roman"/>
          <w:sz w:val="24"/>
          <w:szCs w:val="24"/>
        </w:rPr>
        <w:t>.</w:t>
      </w:r>
      <w:r w:rsidR="00CF37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794" w:rsidRPr="00E97523" w:rsidRDefault="005B179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B0586" w:rsidRDefault="00FB0586" w:rsidP="00FB0586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 w:rsidRPr="00E97523">
        <w:rPr>
          <w:rFonts w:ascii="Times New Roman" w:hAnsi="Times New Roman" w:cs="Times New Roman"/>
          <w:sz w:val="24"/>
          <w:szCs w:val="24"/>
        </w:rPr>
        <w:tab/>
      </w:r>
      <w:r w:rsidR="006A5A30">
        <w:rPr>
          <w:rFonts w:ascii="Times New Roman" w:hAnsi="Times New Roman" w:cs="Times New Roman"/>
          <w:sz w:val="24"/>
          <w:szCs w:val="24"/>
        </w:rPr>
        <w:t>Sep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5A30">
        <w:rPr>
          <w:rFonts w:ascii="Times New Roman" w:hAnsi="Times New Roman" w:cs="Times New Roman"/>
          <w:sz w:val="24"/>
          <w:szCs w:val="24"/>
        </w:rPr>
        <w:t>9</w:t>
      </w:r>
      <w:r w:rsidRPr="00E97523">
        <w:rPr>
          <w:rFonts w:ascii="Times New Roman" w:hAnsi="Times New Roman" w:cs="Times New Roman"/>
          <w:sz w:val="24"/>
          <w:szCs w:val="24"/>
        </w:rPr>
        <w:t xml:space="preserve"> </w:t>
      </w:r>
      <w:r w:rsidRPr="00E9752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pt. P&amp;T Chair uploads external letters in DM.  </w:t>
      </w:r>
    </w:p>
    <w:p w:rsidR="00FB0586" w:rsidRPr="00E97523" w:rsidRDefault="00FB0586" w:rsidP="00FB0586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B16502" w:rsidRPr="00E97523" w:rsidRDefault="00B16502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A5A30">
        <w:rPr>
          <w:rFonts w:ascii="Times New Roman" w:hAnsi="Times New Roman" w:cs="Times New Roman"/>
          <w:sz w:val="24"/>
          <w:szCs w:val="24"/>
        </w:rPr>
        <w:t>Sep  30</w:t>
      </w:r>
      <w:proofErr w:type="gramEnd"/>
      <w:r w:rsidRPr="00E97523">
        <w:rPr>
          <w:rFonts w:ascii="Times New Roman" w:hAnsi="Times New Roman" w:cs="Times New Roman"/>
          <w:sz w:val="24"/>
          <w:szCs w:val="24"/>
        </w:rPr>
        <w:tab/>
        <w:t>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C44">
        <w:rPr>
          <w:rFonts w:ascii="Times New Roman" w:hAnsi="Times New Roman" w:cs="Times New Roman"/>
          <w:sz w:val="24"/>
          <w:szCs w:val="24"/>
        </w:rPr>
        <w:t xml:space="preserve">P&amp;T Committee submits </w:t>
      </w:r>
      <w:r w:rsidR="00C2423E">
        <w:rPr>
          <w:rFonts w:ascii="Times New Roman" w:hAnsi="Times New Roman" w:cs="Times New Roman"/>
          <w:sz w:val="24"/>
          <w:szCs w:val="24"/>
        </w:rPr>
        <w:t>recommendation in DM</w:t>
      </w:r>
      <w:r w:rsidR="00163C44">
        <w:rPr>
          <w:rFonts w:ascii="Times New Roman" w:hAnsi="Times New Roman" w:cs="Times New Roman"/>
          <w:sz w:val="24"/>
          <w:szCs w:val="24"/>
        </w:rPr>
        <w:t>.</w:t>
      </w:r>
    </w:p>
    <w:p w:rsidR="00B16502" w:rsidRPr="00E97523" w:rsidRDefault="00B16502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85417E" w:rsidRDefault="006A5A30" w:rsidP="0085417E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ct  14</w:t>
      </w:r>
      <w:proofErr w:type="gramEnd"/>
      <w:r w:rsidR="0085417E" w:rsidRPr="00E97523">
        <w:rPr>
          <w:rFonts w:ascii="Times New Roman" w:hAnsi="Times New Roman" w:cs="Times New Roman"/>
          <w:sz w:val="24"/>
          <w:szCs w:val="24"/>
        </w:rPr>
        <w:tab/>
      </w:r>
      <w:r w:rsidR="0085417E">
        <w:rPr>
          <w:rFonts w:ascii="Times New Roman" w:hAnsi="Times New Roman" w:cs="Times New Roman"/>
          <w:sz w:val="24"/>
          <w:szCs w:val="24"/>
        </w:rPr>
        <w:t>Dept. Chair drafts initial recommendation and meets with candidate to provide redacted external letters and the dept. P&amp;T committee recommendation.</w:t>
      </w:r>
    </w:p>
    <w:p w:rsidR="0085417E" w:rsidRDefault="0085417E" w:rsidP="0085417E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85417E" w:rsidRDefault="006A5A30" w:rsidP="0085417E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ct  21</w:t>
      </w:r>
      <w:proofErr w:type="gramEnd"/>
      <w:r w:rsidR="0085417E" w:rsidRPr="00E97523">
        <w:rPr>
          <w:rFonts w:ascii="Times New Roman" w:hAnsi="Times New Roman" w:cs="Times New Roman"/>
          <w:sz w:val="24"/>
          <w:szCs w:val="24"/>
        </w:rPr>
        <w:tab/>
      </w:r>
      <w:r w:rsidR="0085417E">
        <w:rPr>
          <w:rFonts w:ascii="Times New Roman" w:hAnsi="Times New Roman" w:cs="Times New Roman"/>
          <w:sz w:val="24"/>
          <w:szCs w:val="24"/>
        </w:rPr>
        <w:t>Candidate provides response (optional) in DM.</w:t>
      </w:r>
    </w:p>
    <w:p w:rsidR="0085417E" w:rsidRDefault="0085417E" w:rsidP="0085417E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163C44" w:rsidRDefault="006A5A30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ct  28</w:t>
      </w:r>
      <w:proofErr w:type="gramEnd"/>
      <w:r w:rsidR="002C5707" w:rsidRPr="00E97523">
        <w:rPr>
          <w:rFonts w:ascii="Times New Roman" w:hAnsi="Times New Roman" w:cs="Times New Roman"/>
          <w:sz w:val="24"/>
          <w:szCs w:val="24"/>
        </w:rPr>
        <w:tab/>
      </w:r>
      <w:r w:rsidR="00C2423E">
        <w:rPr>
          <w:rFonts w:ascii="Times New Roman" w:hAnsi="Times New Roman" w:cs="Times New Roman"/>
          <w:sz w:val="24"/>
          <w:szCs w:val="24"/>
        </w:rPr>
        <w:t xml:space="preserve">Department Chair submits </w:t>
      </w:r>
      <w:r w:rsidR="0085417E">
        <w:rPr>
          <w:rFonts w:ascii="Times New Roman" w:hAnsi="Times New Roman" w:cs="Times New Roman"/>
          <w:sz w:val="24"/>
          <w:szCs w:val="24"/>
        </w:rPr>
        <w:t xml:space="preserve">final </w:t>
      </w:r>
      <w:r w:rsidR="00C2423E">
        <w:rPr>
          <w:rFonts w:ascii="Times New Roman" w:hAnsi="Times New Roman" w:cs="Times New Roman"/>
          <w:sz w:val="24"/>
          <w:szCs w:val="24"/>
        </w:rPr>
        <w:t>recommendation in DM.</w:t>
      </w:r>
    </w:p>
    <w:p w:rsidR="00163C44" w:rsidRDefault="00163C4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163C44" w:rsidRPr="00E97523" w:rsidRDefault="0070569F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 11</w:t>
      </w:r>
      <w:r w:rsidR="00163C44">
        <w:rPr>
          <w:rFonts w:ascii="Times New Roman" w:hAnsi="Times New Roman" w:cs="Times New Roman"/>
          <w:sz w:val="24"/>
          <w:szCs w:val="24"/>
        </w:rPr>
        <w:tab/>
        <w:t>College P&amp;T C</w:t>
      </w:r>
      <w:r w:rsidR="00C2423E">
        <w:rPr>
          <w:rFonts w:ascii="Times New Roman" w:hAnsi="Times New Roman" w:cs="Times New Roman"/>
          <w:sz w:val="24"/>
          <w:szCs w:val="24"/>
        </w:rPr>
        <w:t>ommittee submits recommendation in DM</w:t>
      </w:r>
      <w:r w:rsidR="00163C44">
        <w:rPr>
          <w:rFonts w:ascii="Times New Roman" w:hAnsi="Times New Roman" w:cs="Times New Roman"/>
          <w:sz w:val="24"/>
          <w:szCs w:val="24"/>
        </w:rPr>
        <w:t>.</w:t>
      </w:r>
    </w:p>
    <w:p w:rsidR="002C5707" w:rsidRPr="00E97523" w:rsidRDefault="002C5707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B0586" w:rsidRDefault="0070569F" w:rsidP="00FB0586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v 13</w:t>
      </w:r>
      <w:r w:rsidR="00FB0586" w:rsidRPr="00E97523">
        <w:rPr>
          <w:rFonts w:ascii="Times New Roman" w:hAnsi="Times New Roman" w:cs="Times New Roman"/>
          <w:sz w:val="24"/>
          <w:szCs w:val="24"/>
        </w:rPr>
        <w:tab/>
      </w:r>
      <w:r w:rsidR="00FB0586">
        <w:rPr>
          <w:rFonts w:ascii="Times New Roman" w:hAnsi="Times New Roman" w:cs="Times New Roman"/>
          <w:sz w:val="24"/>
          <w:szCs w:val="24"/>
        </w:rPr>
        <w:t>Associate Dean verifies required materials in DM.</w:t>
      </w:r>
    </w:p>
    <w:p w:rsidR="00FB0586" w:rsidRDefault="00FB0586" w:rsidP="00FB0586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2423E" w:rsidRDefault="00163C44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c</w:t>
      </w:r>
      <w:r w:rsidR="002C5707" w:rsidRPr="00E97523">
        <w:rPr>
          <w:rFonts w:ascii="Times New Roman" w:hAnsi="Times New Roman" w:cs="Times New Roman"/>
          <w:sz w:val="24"/>
          <w:szCs w:val="24"/>
        </w:rPr>
        <w:t xml:space="preserve">  </w:t>
      </w:r>
      <w:r w:rsidR="0070569F">
        <w:rPr>
          <w:rFonts w:ascii="Times New Roman" w:hAnsi="Times New Roman" w:cs="Times New Roman"/>
          <w:sz w:val="24"/>
          <w:szCs w:val="24"/>
        </w:rPr>
        <w:t xml:space="preserve"> 9</w:t>
      </w:r>
      <w:r w:rsidR="002C5707" w:rsidRPr="00E97523">
        <w:rPr>
          <w:rFonts w:ascii="Times New Roman" w:hAnsi="Times New Roman" w:cs="Times New Roman"/>
          <w:sz w:val="24"/>
          <w:szCs w:val="24"/>
        </w:rPr>
        <w:tab/>
        <w:t xml:space="preserve">Dean </w:t>
      </w:r>
      <w:r w:rsidR="00C2423E">
        <w:rPr>
          <w:rFonts w:ascii="Times New Roman" w:hAnsi="Times New Roman" w:cs="Times New Roman"/>
          <w:sz w:val="24"/>
          <w:szCs w:val="24"/>
        </w:rPr>
        <w:t>must be finished submitting recommendation in DM.</w:t>
      </w:r>
    </w:p>
    <w:p w:rsidR="002C5707" w:rsidRDefault="00C2423E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&amp;T dossiers routed </w:t>
      </w:r>
      <w:r w:rsidR="002C5707" w:rsidRPr="00E97523">
        <w:rPr>
          <w:rFonts w:ascii="Times New Roman" w:hAnsi="Times New Roman" w:cs="Times New Roman"/>
          <w:sz w:val="24"/>
          <w:szCs w:val="24"/>
        </w:rPr>
        <w:t>to Provost</w:t>
      </w:r>
      <w:r>
        <w:rPr>
          <w:rFonts w:ascii="Times New Roman" w:hAnsi="Times New Roman" w:cs="Times New Roman"/>
          <w:sz w:val="24"/>
          <w:szCs w:val="24"/>
        </w:rPr>
        <w:t xml:space="preserve"> via Digital Measures</w:t>
      </w:r>
      <w:r w:rsidR="002C5707" w:rsidRPr="00E97523">
        <w:rPr>
          <w:rFonts w:ascii="Times New Roman" w:hAnsi="Times New Roman" w:cs="Times New Roman"/>
          <w:sz w:val="24"/>
          <w:szCs w:val="24"/>
        </w:rPr>
        <w:t>.</w:t>
      </w:r>
    </w:p>
    <w:p w:rsidR="00CF3701" w:rsidRDefault="00CF3701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F3701" w:rsidRDefault="00CF3701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te March</w:t>
      </w:r>
      <w:r>
        <w:rPr>
          <w:rFonts w:ascii="Times New Roman" w:hAnsi="Times New Roman" w:cs="Times New Roman"/>
          <w:sz w:val="24"/>
          <w:szCs w:val="24"/>
        </w:rPr>
        <w:tab/>
        <w:t>President makes final decision</w:t>
      </w:r>
    </w:p>
    <w:p w:rsidR="00CF3701" w:rsidRDefault="00CF3701" w:rsidP="00B16502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C62133" w:rsidRPr="00CD1B03" w:rsidRDefault="00CF3701" w:rsidP="00CD1B03">
      <w:pPr>
        <w:pStyle w:val="NoSpacing"/>
        <w:tabs>
          <w:tab w:val="left" w:pos="720"/>
          <w:tab w:val="left" w:pos="2160"/>
        </w:tabs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te Summer</w:t>
      </w:r>
      <w:r>
        <w:rPr>
          <w:rFonts w:ascii="Times New Roman" w:hAnsi="Times New Roman" w:cs="Times New Roman"/>
          <w:sz w:val="24"/>
          <w:szCs w:val="24"/>
        </w:rPr>
        <w:tab/>
        <w:t>UT Board of Regents approves decisions</w:t>
      </w:r>
    </w:p>
    <w:sectPr w:rsidR="00C62133" w:rsidRPr="00CD1B03" w:rsidSect="00C36D8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5FF" w:rsidRDefault="007275FF">
      <w:r>
        <w:separator/>
      </w:r>
    </w:p>
  </w:endnote>
  <w:endnote w:type="continuationSeparator" w:id="0">
    <w:p w:rsidR="007275FF" w:rsidRDefault="0072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D9" w:rsidRDefault="0009597B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Calibri" w:hAnsi="Calibri"/>
        <w:b/>
        <w:color w:val="3D6AA1"/>
        <w:sz w:val="16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-29845</wp:posOffset>
              </wp:positionV>
              <wp:extent cx="1884680" cy="466725"/>
              <wp:effectExtent l="3810" t="0" r="0" b="1270"/>
              <wp:wrapSquare wrapText="bothSides"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468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                       </w:t>
                          </w:r>
                          <w:r w:rsidR="00EF57E1"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0"/>
                              <w:szCs w:val="14"/>
                            </w:rPr>
                            <w:t xml:space="preserve">                                       </w:t>
                          </w:r>
                        </w:p>
                        <w:p w:rsidR="00C36D8A" w:rsidRDefault="00D54814" w:rsidP="0049745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  <w:t>Office of the Dean</w:t>
                          </w:r>
                        </w:p>
                        <w:p w:rsidR="00C36D8A" w:rsidRPr="00EE477B" w:rsidRDefault="00EE477B" w:rsidP="00EF57E1">
                          <w:pPr>
                            <w:pStyle w:val="Footer"/>
                            <w:pBdr>
                              <w:right w:val="single" w:sz="8" w:space="4" w:color="3D6AA1"/>
                            </w:pBdr>
                            <w:tabs>
                              <w:tab w:val="clear" w:pos="8640"/>
                              <w:tab w:val="right" w:pos="8910"/>
                            </w:tabs>
                            <w:spacing w:line="216" w:lineRule="auto"/>
                            <w:ind w:right="-274"/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D6AA1"/>
                              <w:sz w:val="8"/>
                              <w:szCs w:val="14"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7.2pt;margin-top:-2.35pt;width:148.4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" stroked="f" strokeweight="1pt">
              <v:textbox>
                <w:txbxContent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                       </w:t>
                    </w:r>
                    <w:r w:rsidR="00EF57E1"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D6AA1"/>
                        <w:sz w:val="10"/>
                        <w:szCs w:val="14"/>
                      </w:rPr>
                      <w:t xml:space="preserve">                                       </w:t>
                    </w:r>
                  </w:p>
                  <w:p w:rsidR="00C36D8A" w:rsidRDefault="00D54814" w:rsidP="0049745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  <w:t>Office of the Dean</w:t>
                    </w:r>
                  </w:p>
                  <w:p w:rsidR="00C36D8A" w:rsidRPr="00EE477B" w:rsidRDefault="00EE477B" w:rsidP="00EF57E1">
                    <w:pPr>
                      <w:pStyle w:val="Footer"/>
                      <w:pBdr>
                        <w:right w:val="single" w:sz="8" w:space="4" w:color="3D6AA1"/>
                      </w:pBdr>
                      <w:tabs>
                        <w:tab w:val="clear" w:pos="8640"/>
                        <w:tab w:val="right" w:pos="8910"/>
                      </w:tabs>
                      <w:spacing w:line="216" w:lineRule="auto"/>
                      <w:ind w:right="-274"/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</w:pPr>
                    <w:r>
                      <w:rPr>
                        <w:rFonts w:ascii="Calibri" w:hAnsi="Calibri"/>
                        <w:b/>
                        <w:color w:val="3D6AA1"/>
                        <w:sz w:val="8"/>
                        <w:szCs w:val="14"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86280</wp:posOffset>
              </wp:positionH>
              <wp:positionV relativeFrom="paragraph">
                <wp:posOffset>15875</wp:posOffset>
              </wp:positionV>
              <wp:extent cx="4363720" cy="421005"/>
              <wp:effectExtent l="0" t="0" r="3175" b="1270"/>
              <wp:wrapSquare wrapText="bothSides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421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451" w:rsidRPr="00497451" w:rsidRDefault="00497451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 w:cs="Browallia New"/>
                              <w:sz w:val="2"/>
                              <w:szCs w:val="16"/>
                            </w:rPr>
                          </w:pP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clear" w:pos="8640"/>
                              <w:tab w:val="right" w:pos="8910"/>
                            </w:tabs>
                            <w:ind w:right="-274"/>
                            <w:rPr>
                              <w:rFonts w:ascii="Browallia New" w:hAnsi="Browallia New" w:cs="Browallia New"/>
                              <w:sz w:val="20"/>
                              <w:szCs w:val="20"/>
                            </w:rPr>
                          </w:pP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The University of Texas at Arlington, </w:t>
                          </w:r>
                          <w:r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Box</w:t>
                          </w:r>
                          <w:r w:rsidR="00D54814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 xml:space="preserve"> 19377, 701 S. West Street, Suite 334</w:t>
                          </w:r>
                          <w:r w:rsidRPr="00F52C5F">
                            <w:rPr>
                              <w:rFonts w:ascii="Calibri Light" w:hAnsi="Calibri Light" w:cs="Browallia New"/>
                              <w:sz w:val="16"/>
                              <w:szCs w:val="16"/>
                            </w:rPr>
                            <w:t>, Arlington, TX 76019</w:t>
                          </w:r>
                        </w:p>
                        <w:p w:rsidR="00C36D8A" w:rsidRDefault="00C36D8A" w:rsidP="00497451">
                          <w:pPr>
                            <w:pStyle w:val="Footer"/>
                            <w:tabs>
                              <w:tab w:val="right" w:pos="8910"/>
                            </w:tabs>
                            <w:ind w:right="-274"/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T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72-2881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F52C5F">
                            <w:rPr>
                              <w:rFonts w:ascii="Calibri Light" w:hAnsi="Calibri Light"/>
                              <w:b/>
                              <w:sz w:val="16"/>
                              <w:szCs w:val="16"/>
                            </w:rPr>
                            <w:t>F</w:t>
                          </w:r>
                          <w:r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817-2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72-2073</w:t>
                          </w:r>
                          <w:r w:rsidR="00497451" w:rsidRPr="00F52C5F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497451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http://ww</w:t>
                          </w:r>
                          <w:r w:rsidR="00D54814"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  <w:t>w.uta.edu/business</w:t>
                          </w:r>
                        </w:p>
                        <w:p w:rsidR="00C36D8A" w:rsidRPr="004575E0" w:rsidRDefault="00C36D8A" w:rsidP="005F3B1F">
                          <w:pPr>
                            <w:pStyle w:val="Footer"/>
                            <w:tabs>
                              <w:tab w:val="right" w:pos="8910"/>
                            </w:tabs>
                            <w:spacing w:line="216" w:lineRule="auto"/>
                            <w:ind w:right="-274"/>
                            <w:jc w:val="both"/>
                            <w:rPr>
                              <w:rFonts w:ascii="Calibri" w:hAnsi="Calibri"/>
                              <w:b/>
                              <w:color w:val="3D6AA1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56.4pt;margin-top:1.25pt;width:343.6pt;height:3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" stroked="f" strokeweight="1pt">
              <v:textbox>
                <w:txbxContent>
                  <w:p w:rsidR="00497451" w:rsidRPr="00497451" w:rsidRDefault="00497451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Calibri Light" w:hAnsi="Calibri Light" w:cs="Browallia New"/>
                        <w:sz w:val="2"/>
                        <w:szCs w:val="16"/>
                      </w:rPr>
                    </w:pPr>
                  </w:p>
                  <w:p w:rsidR="00C36D8A" w:rsidRDefault="00C36D8A" w:rsidP="00497451">
                    <w:pPr>
                      <w:pStyle w:val="Footer"/>
                      <w:tabs>
                        <w:tab w:val="clear" w:pos="8640"/>
                        <w:tab w:val="right" w:pos="8910"/>
                      </w:tabs>
                      <w:ind w:right="-274"/>
                      <w:rPr>
                        <w:rFonts w:ascii="Browallia New" w:hAnsi="Browallia New" w:cs="Browallia New"/>
                        <w:sz w:val="20"/>
                        <w:szCs w:val="20"/>
                      </w:rPr>
                    </w:pP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The University of Texas at Arlington, </w:t>
                    </w:r>
                    <w:r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Box</w:t>
                    </w:r>
                    <w:r w:rsidR="00D54814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 xml:space="preserve"> 19377, 701 S. West Street, Suite 334</w:t>
                    </w:r>
                    <w:r w:rsidRPr="00F52C5F">
                      <w:rPr>
                        <w:rFonts w:ascii="Calibri Light" w:hAnsi="Calibri Light" w:cs="Browallia New"/>
                        <w:sz w:val="16"/>
                        <w:szCs w:val="16"/>
                      </w:rPr>
                      <w:t>, Arlington, TX 76019</w:t>
                    </w:r>
                  </w:p>
                  <w:p w:rsidR="00C36D8A" w:rsidRDefault="00C36D8A" w:rsidP="00497451">
                    <w:pPr>
                      <w:pStyle w:val="Footer"/>
                      <w:tabs>
                        <w:tab w:val="right" w:pos="8910"/>
                      </w:tabs>
                      <w:ind w:right="-274"/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T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72-2881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Pr="00F52C5F">
                      <w:rPr>
                        <w:rFonts w:ascii="Calibri Light" w:hAnsi="Calibri Light"/>
                        <w:b/>
                        <w:sz w:val="16"/>
                        <w:szCs w:val="16"/>
                      </w:rPr>
                      <w:t>F</w:t>
                    </w:r>
                    <w:r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817-2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72-2073</w:t>
                    </w:r>
                    <w:r w:rsidR="00497451" w:rsidRPr="00F52C5F">
                      <w:rPr>
                        <w:rFonts w:ascii="Calibri Light" w:hAnsi="Calibri Light"/>
                        <w:sz w:val="16"/>
                        <w:szCs w:val="16"/>
                      </w:rPr>
                      <w:t xml:space="preserve">     </w:t>
                    </w:r>
                    <w:r w:rsidR="00497451">
                      <w:rPr>
                        <w:rFonts w:ascii="Calibri Light" w:hAnsi="Calibri Light"/>
                        <w:sz w:val="16"/>
                        <w:szCs w:val="16"/>
                      </w:rPr>
                      <w:t>http://ww</w:t>
                    </w:r>
                    <w:r w:rsidR="00D54814">
                      <w:rPr>
                        <w:rFonts w:ascii="Calibri Light" w:hAnsi="Calibri Light"/>
                        <w:sz w:val="16"/>
                        <w:szCs w:val="16"/>
                      </w:rPr>
                      <w:t>w.uta.edu/business</w:t>
                    </w:r>
                  </w:p>
                  <w:p w:rsidR="00C36D8A" w:rsidRPr="004575E0" w:rsidRDefault="00C36D8A" w:rsidP="005F3B1F">
                    <w:pPr>
                      <w:pStyle w:val="Footer"/>
                      <w:tabs>
                        <w:tab w:val="right" w:pos="8910"/>
                      </w:tabs>
                      <w:spacing w:line="216" w:lineRule="auto"/>
                      <w:ind w:right="-274"/>
                      <w:jc w:val="both"/>
                      <w:rPr>
                        <w:rFonts w:ascii="Calibri" w:hAnsi="Calibri"/>
                        <w:b/>
                        <w:color w:val="3D6AA1"/>
                        <w:sz w:val="16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466A4A" w:rsidRPr="00F52C5F" w:rsidRDefault="00466A4A" w:rsidP="000A0074">
    <w:pPr>
      <w:pStyle w:val="Footer"/>
      <w:tabs>
        <w:tab w:val="clear" w:pos="8640"/>
        <w:tab w:val="right" w:pos="8910"/>
      </w:tabs>
      <w:spacing w:line="216" w:lineRule="auto"/>
      <w:ind w:right="-274"/>
      <w:jc w:val="both"/>
      <w:rPr>
        <w:rFonts w:ascii="Browallia New" w:hAnsi="Browallia New" w:cs="Browallia New"/>
        <w:color w:val="4F81B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5FF" w:rsidRDefault="007275FF">
      <w:r>
        <w:separator/>
      </w:r>
    </w:p>
  </w:footnote>
  <w:footnote w:type="continuationSeparator" w:id="0">
    <w:p w:rsidR="007275FF" w:rsidRDefault="0072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133" w:rsidRDefault="0009597B" w:rsidP="00E27FAE">
    <w:pPr>
      <w:pStyle w:val="Header"/>
      <w:jc w:val="center"/>
    </w:pPr>
    <w:r>
      <w:rPr>
        <w:noProof/>
      </w:rPr>
      <w:drawing>
        <wp:inline distT="0" distB="0" distL="0" distR="0">
          <wp:extent cx="6858000" cy="695325"/>
          <wp:effectExtent l="0" t="0" r="0" b="9525"/>
          <wp:docPr id="1" name="Picture 1" descr="Manageme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ement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7"/>
    <w:rsid w:val="00011683"/>
    <w:rsid w:val="0009597B"/>
    <w:rsid w:val="000A0074"/>
    <w:rsid w:val="000A4A70"/>
    <w:rsid w:val="00112F71"/>
    <w:rsid w:val="001472B8"/>
    <w:rsid w:val="00163C44"/>
    <w:rsid w:val="00170EFE"/>
    <w:rsid w:val="00171204"/>
    <w:rsid w:val="00271C24"/>
    <w:rsid w:val="00276834"/>
    <w:rsid w:val="0029280D"/>
    <w:rsid w:val="002A67BD"/>
    <w:rsid w:val="002B786D"/>
    <w:rsid w:val="002C5707"/>
    <w:rsid w:val="002D51A1"/>
    <w:rsid w:val="002D5386"/>
    <w:rsid w:val="002F6F15"/>
    <w:rsid w:val="0033194A"/>
    <w:rsid w:val="003D047A"/>
    <w:rsid w:val="004103F8"/>
    <w:rsid w:val="00432547"/>
    <w:rsid w:val="0044259A"/>
    <w:rsid w:val="00466A4A"/>
    <w:rsid w:val="00497451"/>
    <w:rsid w:val="004C0A1B"/>
    <w:rsid w:val="004F4DD1"/>
    <w:rsid w:val="00525957"/>
    <w:rsid w:val="0053788E"/>
    <w:rsid w:val="00541D14"/>
    <w:rsid w:val="00554C4E"/>
    <w:rsid w:val="005B1794"/>
    <w:rsid w:val="005B7B79"/>
    <w:rsid w:val="005F3B1F"/>
    <w:rsid w:val="00624BF7"/>
    <w:rsid w:val="006A5A30"/>
    <w:rsid w:val="006D4ACC"/>
    <w:rsid w:val="0070569F"/>
    <w:rsid w:val="0072754E"/>
    <w:rsid w:val="007275FF"/>
    <w:rsid w:val="00734677"/>
    <w:rsid w:val="0075627E"/>
    <w:rsid w:val="007C304B"/>
    <w:rsid w:val="007C5E20"/>
    <w:rsid w:val="007F4D08"/>
    <w:rsid w:val="008050FE"/>
    <w:rsid w:val="0085417E"/>
    <w:rsid w:val="00883C59"/>
    <w:rsid w:val="008D5EA2"/>
    <w:rsid w:val="00926A3F"/>
    <w:rsid w:val="00935826"/>
    <w:rsid w:val="009C0DDF"/>
    <w:rsid w:val="009E28D9"/>
    <w:rsid w:val="00A52E9D"/>
    <w:rsid w:val="00A601D5"/>
    <w:rsid w:val="00AD1DB6"/>
    <w:rsid w:val="00B16502"/>
    <w:rsid w:val="00B40DCF"/>
    <w:rsid w:val="00B50154"/>
    <w:rsid w:val="00B811F9"/>
    <w:rsid w:val="00C16FF5"/>
    <w:rsid w:val="00C2423E"/>
    <w:rsid w:val="00C36D8A"/>
    <w:rsid w:val="00C62133"/>
    <w:rsid w:val="00C746BF"/>
    <w:rsid w:val="00C90150"/>
    <w:rsid w:val="00CB1625"/>
    <w:rsid w:val="00CC6DDD"/>
    <w:rsid w:val="00CD1B03"/>
    <w:rsid w:val="00CF3701"/>
    <w:rsid w:val="00D12144"/>
    <w:rsid w:val="00D37CD3"/>
    <w:rsid w:val="00D54814"/>
    <w:rsid w:val="00D84FA0"/>
    <w:rsid w:val="00E10901"/>
    <w:rsid w:val="00E27FAE"/>
    <w:rsid w:val="00E84AC0"/>
    <w:rsid w:val="00E86368"/>
    <w:rsid w:val="00E97523"/>
    <w:rsid w:val="00EE477B"/>
    <w:rsid w:val="00EF57E1"/>
    <w:rsid w:val="00F329FC"/>
    <w:rsid w:val="00F52C5F"/>
    <w:rsid w:val="00F61182"/>
    <w:rsid w:val="00F75F01"/>
    <w:rsid w:val="00FB0586"/>
    <w:rsid w:val="00FB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efaultImageDpi w14:val="300"/>
  <w15:docId w15:val="{CD34DB8C-360B-4AC9-9CC0-BA1DF106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21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2210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7B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D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1794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7C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ta.edu/provost/administrative-forms/tenure-promo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8AD9-1D12-4877-9ED2-9993705B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a ut-system</dc:creator>
  <cp:lastModifiedBy>Frazier, Greg</cp:lastModifiedBy>
  <cp:revision>8</cp:revision>
  <cp:lastPrinted>2019-05-15T17:37:00Z</cp:lastPrinted>
  <dcterms:created xsi:type="dcterms:W3CDTF">2019-05-15T17:52:00Z</dcterms:created>
  <dcterms:modified xsi:type="dcterms:W3CDTF">2019-05-15T18:54:00Z</dcterms:modified>
</cp:coreProperties>
</file>